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20" w:rsidRDefault="001D330E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146685</wp:posOffset>
                </wp:positionV>
                <wp:extent cx="4000500" cy="457200"/>
                <wp:effectExtent l="7620" t="5715" r="1143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35pt;margin-top:-11.55pt;width:31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">
                <v:textbox>
                  <w:txbxContent>
                    <w:p w:rsidR="002B1920" w:rsidRPr="001C45B0" w:rsidRDefault="002B1920"/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54305</wp:posOffset>
                </wp:positionV>
                <wp:extent cx="1714500" cy="342900"/>
                <wp:effectExtent l="7620" t="11430" r="1143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91.35pt;margin-top:12.15pt;width:13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bz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proofErr w:type="spellStart"/>
      <w:proofErr w:type="gramStart"/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  <w:proofErr w:type="spellEnd"/>
      <w:proofErr w:type="gramEnd"/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</w:t>
      </w:r>
      <w:proofErr w:type="spellStart"/>
      <w:proofErr w:type="gramStart"/>
      <w:r w:rsidRPr="00F53640">
        <w:rPr>
          <w:b/>
          <w:sz w:val="44"/>
          <w:szCs w:val="44"/>
        </w:rPr>
        <w:t>расподелу</w:t>
      </w:r>
      <w:proofErr w:type="spellEnd"/>
      <w:proofErr w:type="gram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буџетских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средстава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пшт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Лајковац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за</w:t>
      </w:r>
      <w:proofErr w:type="spellEnd"/>
      <w:r w:rsidRPr="00F53640">
        <w:rPr>
          <w:b/>
          <w:sz w:val="44"/>
          <w:szCs w:val="44"/>
        </w:rPr>
        <w:t xml:space="preserve"> 201</w:t>
      </w:r>
      <w:r w:rsidR="001D330E">
        <w:rPr>
          <w:b/>
          <w:sz w:val="44"/>
          <w:szCs w:val="44"/>
          <w:lang w:val="sr-Cyrl-RS"/>
        </w:rPr>
        <w:t>8</w:t>
      </w:r>
      <w:r w:rsidRPr="00F53640">
        <w:rPr>
          <w:b/>
          <w:sz w:val="44"/>
          <w:szCs w:val="44"/>
        </w:rPr>
        <w:t xml:space="preserve">. </w:t>
      </w:r>
      <w:proofErr w:type="spellStart"/>
      <w:proofErr w:type="gramStart"/>
      <w:r w:rsidRPr="00F53640">
        <w:rPr>
          <w:b/>
          <w:sz w:val="44"/>
          <w:szCs w:val="44"/>
        </w:rPr>
        <w:t>годину</w:t>
      </w:r>
      <w:proofErr w:type="spellEnd"/>
      <w:proofErr w:type="gramEnd"/>
      <w:r w:rsidRPr="00F53640">
        <w:rPr>
          <w:b/>
          <w:sz w:val="44"/>
          <w:szCs w:val="44"/>
        </w:rPr>
        <w:t xml:space="preserve">, </w:t>
      </w:r>
      <w:proofErr w:type="spellStart"/>
      <w:r w:rsidRPr="00F53640">
        <w:rPr>
          <w:b/>
          <w:sz w:val="44"/>
          <w:szCs w:val="44"/>
        </w:rPr>
        <w:t>намењени</w:t>
      </w:r>
      <w:r w:rsidR="0034046B">
        <w:rPr>
          <w:b/>
          <w:sz w:val="44"/>
          <w:szCs w:val="44"/>
        </w:rPr>
        <w:t>х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одршци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програмима</w:t>
      </w:r>
      <w:proofErr w:type="spellEnd"/>
      <w:r w:rsidR="0034046B">
        <w:rPr>
          <w:b/>
          <w:sz w:val="44"/>
          <w:szCs w:val="44"/>
        </w:rPr>
        <w:t xml:space="preserve"> </w:t>
      </w:r>
      <w:proofErr w:type="spellStart"/>
      <w:r w:rsidR="0034046B">
        <w:rPr>
          <w:b/>
          <w:sz w:val="44"/>
          <w:szCs w:val="44"/>
        </w:rPr>
        <w:t>удружења</w:t>
      </w:r>
      <w:proofErr w:type="spellEnd"/>
      <w:r w:rsidR="0034046B">
        <w:rPr>
          <w:b/>
          <w:sz w:val="44"/>
          <w:szCs w:val="44"/>
        </w:rPr>
        <w:t xml:space="preserve"> (</w:t>
      </w:r>
      <w:proofErr w:type="spellStart"/>
      <w:r w:rsidRPr="00F53640">
        <w:rPr>
          <w:b/>
          <w:sz w:val="44"/>
          <w:szCs w:val="44"/>
        </w:rPr>
        <w:t>невладине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организације</w:t>
      </w:r>
      <w:proofErr w:type="spellEnd"/>
      <w:r w:rsidRPr="00F53640">
        <w:rPr>
          <w:b/>
          <w:sz w:val="44"/>
          <w:szCs w:val="44"/>
        </w:rPr>
        <w:t xml:space="preserve"> и </w:t>
      </w:r>
      <w:proofErr w:type="spellStart"/>
      <w:r w:rsidRPr="00F53640">
        <w:rPr>
          <w:b/>
          <w:sz w:val="44"/>
          <w:szCs w:val="44"/>
        </w:rPr>
        <w:t>друга</w:t>
      </w:r>
      <w:proofErr w:type="spellEnd"/>
      <w:r w:rsidRPr="00F53640">
        <w:rPr>
          <w:b/>
          <w:sz w:val="44"/>
          <w:szCs w:val="44"/>
        </w:rPr>
        <w:t xml:space="preserve"> </w:t>
      </w:r>
      <w:proofErr w:type="spellStart"/>
      <w:r w:rsidRPr="00F53640">
        <w:rPr>
          <w:b/>
          <w:sz w:val="44"/>
          <w:szCs w:val="44"/>
        </w:rPr>
        <w:t>удружења</w:t>
      </w:r>
      <w:proofErr w:type="spellEnd"/>
      <w:r w:rsidRPr="00F53640">
        <w:rPr>
          <w:b/>
          <w:sz w:val="44"/>
          <w:szCs w:val="44"/>
        </w:rPr>
        <w:t xml:space="preserve">)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7620" t="13970" r="11430" b="508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64.35pt;margin-top:10.1pt;width:1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1D330E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7620" t="5080" r="11430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4.35pt;margin-top:13.9pt;width:13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1D330E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92710</wp:posOffset>
                </wp:positionV>
                <wp:extent cx="2400300" cy="457200"/>
                <wp:effectExtent l="7620" t="6985" r="1143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20" w:rsidRPr="001C45B0" w:rsidRDefault="002B19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7.35pt;margin-top:7.3pt;width:18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">
                <v:textbox>
                  <w:txbxContent>
                    <w:p w:rsidR="002B1920" w:rsidRPr="001C45B0" w:rsidRDefault="002B19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зив</w:t>
            </w:r>
            <w:proofErr w:type="spellEnd"/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proofErr w:type="spell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ише</w:t>
            </w:r>
            <w:proofErr w:type="spellEnd"/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1078B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Врста и обим активности који би се вршили у току реализације програма и и број лица за извођење програм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proofErr w:type="spellStart"/>
      <w:r w:rsidRPr="00B25D4C">
        <w:rPr>
          <w:sz w:val="22"/>
          <w:szCs w:val="22"/>
        </w:rPr>
        <w:t>Назив</w:t>
      </w:r>
      <w:proofErr w:type="spellEnd"/>
      <w:r w:rsidRPr="00B25D4C">
        <w:rPr>
          <w:sz w:val="22"/>
          <w:szCs w:val="22"/>
        </w:rPr>
        <w:t xml:space="preserve"> </w:t>
      </w:r>
      <w:proofErr w:type="spellStart"/>
      <w:r w:rsidRPr="00B25D4C">
        <w:rPr>
          <w:sz w:val="22"/>
          <w:szCs w:val="22"/>
        </w:rPr>
        <w:t>пројекта</w:t>
      </w:r>
      <w:proofErr w:type="spellEnd"/>
      <w:r w:rsidRPr="00B25D4C">
        <w:rPr>
          <w:sz w:val="22"/>
          <w:szCs w:val="22"/>
        </w:rPr>
        <w:t>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 w:rsidP="00B47E60"/>
    <w:tbl>
      <w:tblPr>
        <w:tblStyle w:val="TableGrid0"/>
        <w:tblW w:w="9923" w:type="dxa"/>
        <w:tblInd w:w="252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00"/>
        <w:gridCol w:w="6805"/>
        <w:gridCol w:w="2518"/>
      </w:tblGrid>
      <w:tr w:rsidR="00B47E60" w:rsidTr="00CA0882">
        <w:trPr>
          <w:trHeight w:val="91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V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БУЏЕТ ПРОГРАМА </w:t>
            </w:r>
          </w:p>
        </w:tc>
      </w:tr>
      <w:tr w:rsidR="00B47E60" w:rsidTr="00CA0882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 </w:t>
            </w:r>
          </w:p>
        </w:tc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ПРИХОДИ </w:t>
            </w:r>
          </w:p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8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знос у динарима </w:t>
            </w:r>
          </w:p>
        </w:tc>
      </w:tr>
      <w:tr w:rsidR="00B47E60" w:rsidTr="00CA0882">
        <w:trPr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РЕПУБЛИКА СРБИЈ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ЛОКАЛНА САМОУПРАВ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ФОНДОВИ ЕВРОПСКЕ УНИЈ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ДОНАТОРИ/СПОНЗОР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СТВЕНИ ПРИХОД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ОСТАЛ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CA0882">
        <w:trPr>
          <w:trHeight w:val="5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right="6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КУПНО ПРИХОДИ =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Pr="006B60C3" w:rsidRDefault="00B47E60" w:rsidP="00CA0882"/>
        </w:tc>
      </w:tr>
    </w:tbl>
    <w:p w:rsidR="00B47E60" w:rsidRDefault="00B47E60" w:rsidP="00B47E60">
      <w:pPr>
        <w:ind w:left="360"/>
        <w:jc w:val="both"/>
      </w:pPr>
    </w:p>
    <w:tbl>
      <w:tblPr>
        <w:tblStyle w:val="TableGrid0"/>
        <w:tblW w:w="9923" w:type="dxa"/>
        <w:tblInd w:w="252" w:type="dxa"/>
        <w:tblCellMar>
          <w:top w:w="7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92"/>
        <w:gridCol w:w="3220"/>
        <w:gridCol w:w="899"/>
        <w:gridCol w:w="390"/>
        <w:gridCol w:w="1843"/>
        <w:gridCol w:w="1049"/>
        <w:gridCol w:w="1930"/>
      </w:tblGrid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 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АНИРАНИ РАСХОДИ 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</w:tr>
      <w:tr w:rsidR="00B47E60" w:rsidTr="00B47E60">
        <w:trPr>
          <w:trHeight w:val="28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рста расхода </w:t>
            </w:r>
          </w:p>
        </w:tc>
        <w:tc>
          <w:tcPr>
            <w:tcW w:w="6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нос у динарима </w:t>
            </w:r>
          </w:p>
        </w:tc>
      </w:tr>
      <w:tr w:rsidR="00B47E60" w:rsidTr="00B47E60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E60" w:rsidRDefault="00B47E60" w:rsidP="00CA0882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Л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пствена средства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из других извора </w:t>
            </w: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42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2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1"/>
            </w:pPr>
          </w:p>
        </w:tc>
      </w:tr>
      <w:tr w:rsidR="00B47E60" w:rsidTr="00B47E60">
        <w:trPr>
          <w:trHeight w:val="33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/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7E60" w:rsidRDefault="00B47E60" w:rsidP="00CA0882"/>
        </w:tc>
        <w:tc>
          <w:tcPr>
            <w:tcW w:w="32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7E60" w:rsidRDefault="00B47E60" w:rsidP="00CA0882">
            <w:pPr>
              <w:ind w:left="9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КУПНО РАСХОДИ =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E60" w:rsidRPr="006B60C3" w:rsidRDefault="00B47E60" w:rsidP="00CA0882">
            <w:pPr>
              <w:ind w:left="1"/>
            </w:pPr>
          </w:p>
        </w:tc>
      </w:tr>
    </w:tbl>
    <w:p w:rsidR="00B47E60" w:rsidRDefault="00B47E60" w:rsidP="00B47E60">
      <w:pPr>
        <w:ind w:left="360"/>
        <w:jc w:val="both"/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</w:p>
    <w:p w:rsidR="00B47E60" w:rsidRDefault="00B47E60">
      <w:pPr>
        <w:ind w:left="360"/>
        <w:jc w:val="both"/>
        <w:rPr>
          <w:sz w:val="28"/>
          <w:lang w:val="sr-Cyrl-CS"/>
        </w:rPr>
      </w:pPr>
      <w:bookmarkStart w:id="0" w:name="_GoBack"/>
      <w:bookmarkEnd w:id="0"/>
    </w:p>
    <w:sectPr w:rsidR="00B47E60" w:rsidSect="004402EC">
      <w:footerReference w:type="even" r:id="rId9"/>
      <w:footerReference w:type="default" r:id="rId10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F2" w:rsidRDefault="000D6DF2">
      <w:r>
        <w:separator/>
      </w:r>
    </w:p>
  </w:endnote>
  <w:endnote w:type="continuationSeparator" w:id="0">
    <w:p w:rsidR="000D6DF2" w:rsidRDefault="000D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0" w:rsidRDefault="003A3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7AD">
      <w:rPr>
        <w:rStyle w:val="PageNumber"/>
        <w:noProof/>
      </w:rPr>
      <w:t>3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F2" w:rsidRDefault="000D6DF2">
      <w:r>
        <w:separator/>
      </w:r>
    </w:p>
  </w:footnote>
  <w:footnote w:type="continuationSeparator" w:id="0">
    <w:p w:rsidR="000D6DF2" w:rsidRDefault="000D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DB"/>
    <w:rsid w:val="0002251A"/>
    <w:rsid w:val="000270F7"/>
    <w:rsid w:val="00042FF2"/>
    <w:rsid w:val="000643A5"/>
    <w:rsid w:val="000B02D9"/>
    <w:rsid w:val="000D5EA1"/>
    <w:rsid w:val="000D6DF2"/>
    <w:rsid w:val="000E18E6"/>
    <w:rsid w:val="001078B0"/>
    <w:rsid w:val="001124AD"/>
    <w:rsid w:val="00134A89"/>
    <w:rsid w:val="0014547B"/>
    <w:rsid w:val="001723F0"/>
    <w:rsid w:val="00183BB8"/>
    <w:rsid w:val="001A208C"/>
    <w:rsid w:val="001B1912"/>
    <w:rsid w:val="001D330E"/>
    <w:rsid w:val="00201E85"/>
    <w:rsid w:val="00230107"/>
    <w:rsid w:val="00240AE8"/>
    <w:rsid w:val="00244BF1"/>
    <w:rsid w:val="00244D01"/>
    <w:rsid w:val="002B1920"/>
    <w:rsid w:val="002C6ACB"/>
    <w:rsid w:val="002D6313"/>
    <w:rsid w:val="002F0166"/>
    <w:rsid w:val="002F65BB"/>
    <w:rsid w:val="00323CFD"/>
    <w:rsid w:val="0034046B"/>
    <w:rsid w:val="00362D5D"/>
    <w:rsid w:val="003877B3"/>
    <w:rsid w:val="003A3804"/>
    <w:rsid w:val="003B2F2F"/>
    <w:rsid w:val="003C0103"/>
    <w:rsid w:val="003C79DB"/>
    <w:rsid w:val="003D3679"/>
    <w:rsid w:val="003E77C7"/>
    <w:rsid w:val="003F1FFF"/>
    <w:rsid w:val="004401F8"/>
    <w:rsid w:val="004402EC"/>
    <w:rsid w:val="004A635A"/>
    <w:rsid w:val="004B3261"/>
    <w:rsid w:val="004C6738"/>
    <w:rsid w:val="0054679B"/>
    <w:rsid w:val="00571697"/>
    <w:rsid w:val="00575AB7"/>
    <w:rsid w:val="005C6181"/>
    <w:rsid w:val="005C76B8"/>
    <w:rsid w:val="006149D3"/>
    <w:rsid w:val="00645872"/>
    <w:rsid w:val="006824EB"/>
    <w:rsid w:val="006A0033"/>
    <w:rsid w:val="006A258C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93E82"/>
    <w:rsid w:val="00AC305C"/>
    <w:rsid w:val="00AE56E1"/>
    <w:rsid w:val="00AE69A9"/>
    <w:rsid w:val="00AE77AD"/>
    <w:rsid w:val="00AF2B8D"/>
    <w:rsid w:val="00B07B41"/>
    <w:rsid w:val="00B25D4C"/>
    <w:rsid w:val="00B41F4F"/>
    <w:rsid w:val="00B47E60"/>
    <w:rsid w:val="00B60364"/>
    <w:rsid w:val="00B6301A"/>
    <w:rsid w:val="00B777AD"/>
    <w:rsid w:val="00B9364A"/>
    <w:rsid w:val="00BE194D"/>
    <w:rsid w:val="00C80BB3"/>
    <w:rsid w:val="00C8720A"/>
    <w:rsid w:val="00C97D65"/>
    <w:rsid w:val="00CA6E93"/>
    <w:rsid w:val="00CC35DD"/>
    <w:rsid w:val="00D12972"/>
    <w:rsid w:val="00D26111"/>
    <w:rsid w:val="00DA605A"/>
    <w:rsid w:val="00DC055C"/>
    <w:rsid w:val="00DC6943"/>
    <w:rsid w:val="00DD250D"/>
    <w:rsid w:val="00E45CFC"/>
    <w:rsid w:val="00E531D8"/>
    <w:rsid w:val="00E56149"/>
    <w:rsid w:val="00E62494"/>
    <w:rsid w:val="00E723B3"/>
    <w:rsid w:val="00EA38AE"/>
    <w:rsid w:val="00F00887"/>
    <w:rsid w:val="00F172EC"/>
    <w:rsid w:val="00F2784A"/>
    <w:rsid w:val="00F37D1E"/>
    <w:rsid w:val="00F53640"/>
    <w:rsid w:val="00F5786D"/>
    <w:rsid w:val="00F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  <w:style w:type="table" w:customStyle="1" w:styleId="TableGrid0">
    <w:name w:val="TableGrid"/>
    <w:rsid w:val="00B47E60"/>
    <w:rPr>
      <w:rFonts w:asciiTheme="minorHAnsi" w:eastAsiaTheme="minorEastAsia" w:hAnsiTheme="minorHAnsi" w:cstheme="minorBidi"/>
      <w:sz w:val="22"/>
      <w:szCs w:val="22"/>
      <w:lang w:val="sr-Latn-CS"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687E-1D44-444E-A66D-C0791139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goca</cp:lastModifiedBy>
  <cp:revision>3</cp:revision>
  <cp:lastPrinted>2016-02-08T10:04:00Z</cp:lastPrinted>
  <dcterms:created xsi:type="dcterms:W3CDTF">2018-03-26T07:04:00Z</dcterms:created>
  <dcterms:modified xsi:type="dcterms:W3CDTF">2018-03-26T08:30:00Z</dcterms:modified>
</cp:coreProperties>
</file>